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486/2017 vom 30. Mai 2018</w:t>
      </w:r>
    </w:p>
    <w:p>
      <w:r>
        <w:t>GE Cour de justice, 2018-05-30, FR</w:t>
      </w:r>
    </w:p>
    <w:p>
      <w:r>
        <w:rPr>
          <w:b/>
        </w:rPr>
        <w:t xml:space="preserve">Quelle: </w:t>
      </w:r>
      <w:r>
        <w:t>https://mcp.opencaselaw.ch/entscheid/ge_gerichte_C_30486_2017</w:t>
      </w:r>
    </w:p>
    <w:p>
      <w:r>
        <w:t>FR: GE_GERICHTE C/30486/2017 du 30 mai 2018</w:t>
      </w:r>
    </w:p>
    <w:p>
      <w:r>
        <w:t>IT: GE_GERICHTE C/30486/2017 del 30 maggio 2018</w:t>
      </w:r>
    </w:p>
    <w:p>
      <w:pPr>
        <w:pStyle w:val="Heading2"/>
      </w:pPr>
      <w:r>
        <w:t>Regeste</w:t>
      </w:r>
    </w:p>
    <w:p>
      <w:r>
        <w:t>CONDITION DE RECEVABILITÉ ; MOTIVATION | CPC.314</w:t>
      </w:r>
    </w:p>
    <w:p>
      <w:pPr>
        <w:pStyle w:val="Heading2"/>
      </w:pPr>
      <w:r>
        <w:t>Volltext</w:t>
      </w:r>
    </w:p>
    <w:p>
      <w:r>
        <w:t>Genève Cour de Justice (Cour civile) Chambre civile (Sommaires) 30.05.2018 C/30486/2017</w:t>
      </w:r>
    </w:p>
    <w:p>
      <w:r>
        <w:t>CONDITION DE RECEVABILITÉ ; MOTIVATION | CPC.314</w:t>
      </w:r>
    </w:p>
    <w:p>
      <w:r>
        <w:t>C/30486/2017 ACJC/668/2018 du 30.05.2018 sur OTPI/180/2018 ( SP ) , IRRECEVABLE Descripteurs : CONDITION DE RECEVABILITÉ ; MOTIVATION Normes : CPC.314 Par ces motifs RÉPUBLIQUE ET CANTON DE GENÈVE POUVOIR JUDICIAIRE C/30486/2017 ACJC/668/2018 ARRÊT DE LA COUR DE JUSTICE Chambre civile du mercredi 30 mai 2018 Pour Madame A______ , domiciliée ______ (Belgique), mais élisant domicile c/o Foyer B______Genève, appelante d'une ordonnance rendue par la 9ème Chambre du Tribunal de première instance de ce canton le 27 mars 2018, comparant en personne. Attendu, EN FAIT , que par requête du 15 décembre 2017, expédiée au greffe du Tribunal de première instance, A______ a demandé que le Tribunal " pren [ne] des mesures provisionnelles afin que les membres de sa famille ne puissent pas vendre leurs biens, que ces biens soient sujet d'annotation avant que cette situation ne soit clarifiée "; Que le Tribunal, par ordonnance du 1 er mars 2018, a fixé un délai à A______ pour reformuler sa requête, dès lors qu'elle était trop imprécise; Que A______, domiciliée en Belgique, a, par courrier du 22 mars 2018, élu domicile auprès du Foyer B______Genève; Que, par une écriture datée du 24 mars 2018, A______ a reformulé ses conclusions en fournissant toute une liste de biens immobiliers désignés de façon peu claire et en exposant des faits largement incompréhensibles; Qu'elle a, à cette occasion, demandé une prolongation de délai pour reformuler ses conclusions si le Tribunal les considérait " pas bien formulées "; Que, par ordonnance OTPI/180/2018 du 27 mars 2018, le Tribunal a déclaré la requête irrecevable et arrêté les frais judiciaires à 200 fr., mis à la charge de A______; Que le Tribunal de première instance a considéré que les conclusions formulées étaient trop imprécises et ne répondaient pas aux exigences de formes prescrites, malgré l'occasion donnée à la requérante de les compléter; Que le Tribunal a indiqué que le délai d'appel était de dix jours et que la suspension des délais prévue à l'art. 145 al. 1 CPC n'était pas applicable; Que le Tribunal a expédié deux plis recommandés contenant chacun un exemplaire de l'ordonnance entreprise, l'un à l'adresse élue genevoise, remis au destinataire le 29 mars 2018, l'autre à l'adresse belge du domicile de la recourante, remis au destinataire le 6 avril 2018; Que, par appel expédié de Belgique le 8 avril 2018, pris en charge par la poste suisse le 11 avril 2018, A______ a réitéré sa demande de prolongation de délai formulée dans son courrier du 24 mars 2018, demandé une prolongation de ce délai de six mois " compte tenu de la surcharge de travail, de son éloignement, de son séjour à l'étranger ", requis la suspension de la procédure et demandé à la Cour " de ne pas rayer la cause du rôle "; Qu'elle ne formule aucun grief sur la motivation retenue par le Tribunal dans la décision entreprise; Que la cause a été gardée à juger sans échange d'écritures, ni débats. Considérant, EN DROIT , que si la décision a été rendue en procédure sommaire, le délai pour l'introduction de l'appel et le dépôt de la réponse est de dix jours (art. 314 al. 1 CPC); Que la procédure sommaire s'applique aux mesures provisionnelles (art. 248 let. d CPC); Que les suspensions de délai prévues à l'art. 145 al. 1 CPC ne s'appliquent pas à la procédure sommaire (art. 145 al. 2 let. b CPC), les parties devant être rendues attentives à cette exception (art. 145 al. 3 CPC); Que les actes doivent être remis au plus tard le dernier jour du délai soit au tribunal soit à l'attention de ce dernier, à la poste suisse ou à une représentation diplomatique ou consulaire suisse (art. 143 al. 1 CPC); Qu'en l'espèce, la question du respect du délai d'appel pourrait se poser eu égard à la notification intervenue au domicile élu le 29 mars 2018 et à la prise en charge par la poste suisse de l'acte d'appel, le 11 avril 2018; Que cette question peut demeurer ouverte au regard de ce qui suit; Que, selon la jurisprudence relative à l'art. 311 al. 1 CPC, il incombe à la partie appelante d'exposer dans son mémoire d'appel en quoi la décision de première instance est tenue pour erronée. Cette parti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TF 138 III 374 consid. 4.3.1; arrêt du Tribunal fédéral 4A_61/2016 du 10 mai 2016 consid. 4); Que, par ailleurs, la jurisprudence admet qu'à l'instar de l'art. 42 al. 5 et 6 LTF, l'art. 132 CPC permet d'obtenir un délai supplémentaire uniquement pour rectifier des vices de forme, et non pas pour remédier à l'insuffisance des moyens au fond (arrêts du Tribunal fédéral 4A_463/2014 du 23 janvier 2015 consid. 1; 4A_659/2011 du 7 décembre 2011 consid. 5, in SJ 2012 I 231; ATF 137 III 617 consid. 6.4); Que selon l'art. 312 CPC, l'instance d'appel peut statuer sans débats sur les recours manifestement irrecevables ou infondés; Qu'en l'espèce, le Tribunal n'était pas tenu de prolonger le délai imparti à l'appelante pour reformuler sa requête; Que, dans son écriture d'appel prolixe et confuse, l'appelante ne formule pour le surplus aucune critique concrète contre la décision d'irrecevabilité du premier juge; Que l'appel ne répond ainsi pas aux exigences de motivation formulées dans la loi; Que l'appel sera donc déclaré irrecevable; Que les frais judiciaires d'appel seront arrêtés à 400 fr. (art. 26 et 37 RTFMC), mis à la charge de l'appelante (art. 106 al. 1 CPC) et compensés à due concurrence avec l'avance fournie par ses soins (art. 111 al. 1 CPC), le solde lui étant restitué. * * * * * PAR CES MOTIFS, La Chambre civile : Déclare irrecevable l'appel interjeté par A______contre l'ordonnance OTPI/180/2018 rendue le 27 mars 2018 par le Tribunal de première instance dans la cause C/30486/2017-9 SP. Arrête les frais judiciaires d'appel à 400 fr., les met à charge de A______et les compense avec l'avance versée, qui reste acquise à l'Etat de Genève à due concurrence. Invite les Services financiers du Pouvoir judiciaire à restituer à A______le solde de l'avance versée en 398 fr. Dit qu'il n'est pas alloué de dépens. Siégeant : Madame Fabienne GEISINGER-MARIETHOZ, présidente; Monsieur Laurent RIEBEN et Monsieur Ivo BUETTI, juges; Madame Céline FERREIRA, greffière. La présidente : Fabienne GEISINGER-MARIETHOZ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